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8F4B55" w:rsidP="00672774">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672774">
                  <w:rPr>
                    <w:rFonts w:cs="Arial"/>
                    <w:b/>
                    <w:color w:val="000000" w:themeColor="text1"/>
                    <w:sz w:val="24"/>
                    <w:szCs w:val="24"/>
                  </w:rPr>
                  <w:t xml:space="preserve">Alia Choudhry FSBM </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proofErr w:type="spellStart"/>
                <w:r w:rsidR="00672774">
                  <w:rPr>
                    <w:rFonts w:cs="Arial"/>
                    <w:b/>
                    <w:color w:val="000000" w:themeColor="text1"/>
                    <w:sz w:val="24"/>
                    <w:szCs w:val="24"/>
                  </w:rPr>
                  <w:t>Shacklewell</w:t>
                </w:r>
                <w:proofErr w:type="spellEnd"/>
                <w:r w:rsidR="00672774">
                  <w:rPr>
                    <w:rFonts w:cs="Arial"/>
                    <w:b/>
                    <w:color w:val="000000" w:themeColor="text1"/>
                    <w:sz w:val="24"/>
                    <w:szCs w:val="24"/>
                  </w:rPr>
                  <w:t xml:space="preserve"> Primary School </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8F4B55" w:rsidP="00672774">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672774">
                  <w:rPr>
                    <w:rFonts w:cs="Arial"/>
                    <w:color w:val="000000" w:themeColor="text1"/>
                    <w:sz w:val="24"/>
                    <w:szCs w:val="24"/>
                  </w:rPr>
                  <w:t>achoudhry@newwavefederation.co.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8F4B55" w:rsidP="00672774">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proofErr w:type="spellStart"/>
                <w:r w:rsidR="00672774">
                  <w:rPr>
                    <w:rFonts w:cs="Arial"/>
                    <w:color w:val="000000" w:themeColor="text1"/>
                    <w:sz w:val="24"/>
                    <w:szCs w:val="24"/>
                  </w:rPr>
                  <w:t>Shacklewell</w:t>
                </w:r>
                <w:proofErr w:type="spellEnd"/>
                <w:r w:rsidR="00672774">
                  <w:rPr>
                    <w:rFonts w:cs="Arial"/>
                    <w:color w:val="000000" w:themeColor="text1"/>
                    <w:sz w:val="24"/>
                    <w:szCs w:val="24"/>
                  </w:rPr>
                  <w:t xml:space="preserve"> Row London E8 2EA </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8F4B55" w:rsidP="00587991">
            <w:pPr>
              <w:pStyle w:val="Answer"/>
              <w:keepNext/>
              <w:keepLines/>
              <w:rPr>
                <w:sz w:val="21"/>
                <w:szCs w:val="21"/>
              </w:rPr>
            </w:pPr>
            <w:sdt>
              <w:sdtPr>
                <w:id w:val="-606580316"/>
                <w:placeholder>
                  <w:docPart w:val="9DB3BB62F2904AA4BFFD6C8CCA9AC4A9"/>
                </w:placeholder>
                <w:showingPlcHdr/>
                <w15:appearance w15:val="hidden"/>
                <w:text/>
              </w:sdtPr>
              <w:sdtEndPr/>
              <w:sdtContent>
                <w:r w:rsidR="00587991">
                  <w:t xml:space="preserve"> </w:t>
                </w:r>
              </w:sdtContent>
            </w:sdt>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8F4B55"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8F4B55"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8F4B55"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8F4B55"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8F4B55"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Pr>
                <w:noProof/>
              </w:rPr>
              <w:t>nn</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Pr>
                <w:noProof/>
              </w:rPr>
              <w:t>nn</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8F4B55" w:rsidP="00587991">
            <w:pPr>
              <w:pStyle w:val="Answer"/>
              <w:keepNext/>
              <w:keepLines/>
              <w:rPr>
                <w:sz w:val="21"/>
                <w:szCs w:val="21"/>
              </w:rPr>
            </w:pPr>
            <w:sdt>
              <w:sdtPr>
                <w:id w:val="1065378572"/>
                <w:placeholder>
                  <w:docPart w:val="0CBA2F009BF946929F66AEC0E3874A63"/>
                </w:placeholder>
                <w:showingPlcHdr/>
                <w15:appearance w15:val="hidden"/>
                <w:text/>
              </w:sdtPr>
              <w:sdtEndPr/>
              <w:sdtContent>
                <w:r w:rsidR="00587991">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8F4B55"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8F4B55"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8F4B55"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8F4B55"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8F4B55"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8F4B55"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8F4B55"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8F4B55"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8F4B55"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8F4B55"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8F4B55"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8F4B55"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8F4B55"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8F4B55"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8F4B55"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8F4B55"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8F4B55"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8F4B55"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8F4B55"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8F4B55"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8F4B55"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8F4B55"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8F4B55"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8F4B55"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8F4B55"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8F4B55"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8F4B55"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F4B55"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8F4B55"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F4B55"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8F4B55"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8F4B55"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8F4B55"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F4B55"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F4B55"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8F4B55"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F4B55"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8F4B55"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F4B55"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8F4B55"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8F4B55"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8F4B55"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F4B55"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F4B55"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8F4B55"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8F4B55"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8F4B55"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8F4B55"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8F4B55"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8F4B55"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8F4B55"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8F4B55"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8F4B55" w:rsidP="00587991">
            <w:pPr>
              <w:pStyle w:val="Answer"/>
              <w:keepNext/>
              <w:keepLines/>
            </w:pPr>
            <w:sdt>
              <w:sdtPr>
                <w:id w:val="-1303996999"/>
                <w:placeholder>
                  <w:docPart w:val="0BE59AB9C0FC454F85B8ED8C7D8B0C96"/>
                </w:placeholder>
                <w:showingPlcHdr/>
                <w15:appearance w15:val="hidden"/>
                <w:text w:multiLine="1"/>
              </w:sdtPr>
              <w:sdtEndPr/>
              <w:sdtContent>
                <w:r w:rsidR="00587991">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8F4B55"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F4B55"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8F4B55"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F4B55"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8F4B55"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8F4B55"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8F4B55"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F4B55"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8F4B55"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8F4B55"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8F4B55"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8F4B55"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8F4B55"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8F4B55"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8F4B55"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8F4B55"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8F4B55"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8F4B55"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8F4B55"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8F4B55"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8F4B55"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8F4B55"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8F4B55"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8F4B55"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8F4B55"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8F4B55"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8F4B55"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8F4B55"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8F4B55"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8F4B55"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8F4B55"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8F4B55"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8F4B55"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8F4B55"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8F4B55"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8F4B55"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8F4B55"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F4B55"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8F4B55"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F4B55"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8F4B55"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8F4B55"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F4B55"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F4B55"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8F4B55"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8F4B55"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F4B55"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8F4B55"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F4B55"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8F4B55"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8F4B55"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F4B55"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8F4B55"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8F4B55"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F4B55"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8F4B55"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8F4B55"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F4B55"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8F4B55"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F4B55" w:rsidP="00587991">
            <w:pPr>
              <w:pStyle w:val="Answer"/>
              <w:keepNext/>
              <w:keepLines/>
            </w:pPr>
            <w:sdt>
              <w:sdtPr>
                <w:id w:val="-1945995116"/>
                <w:placeholder>
                  <w:docPart w:val="6FBED86BCFBD40A483D11C73EC8C2646"/>
                </w:placeholder>
                <w15:appearance w15:val="hidden"/>
                <w:text w:multiLine="1"/>
              </w:sdtPr>
              <w:sdtEndP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8F4B55"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8F4B55"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8F4B55"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8F4B55"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8F4B55"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8F4B55"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8F4B55"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8F4B55"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8F4B55"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8F4B55"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8F4B55"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8F4B55"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8F4B55"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8F4B55"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8F4B55"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8F4B55"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8F4B55"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rsidTr="00343117">
        <w:trPr>
          <w:trHeight w:val="1064"/>
        </w:trPr>
        <w:tc>
          <w:tcPr>
            <w:tcW w:w="10536" w:type="dxa"/>
          </w:tcPr>
          <w:p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8F4B55"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8F4B55"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8F4B55"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8F4B55"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8F4B55"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8F4B55">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8F4B55">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8F4B55">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8F4B55">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8F4B55">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8F4B55">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8F4B55">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8F4B55"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8F4B55"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8F4B55"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8F4B55"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117" w:rsidRDefault="00343117" w:rsidP="00520717">
      <w:pPr>
        <w:spacing w:after="0" w:line="240" w:lineRule="auto"/>
      </w:pPr>
      <w:r>
        <w:separator/>
      </w:r>
    </w:p>
  </w:endnote>
  <w:endnote w:type="continuationSeparator" w:id="0">
    <w:p w:rsidR="00343117" w:rsidRDefault="00343117"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8520AE0E-AB81-472A-9938-077FC27AE44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99D35CB0-ECD9-436E-9B1E-4AA01EDDC424}"/>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811C73B0-4764-4D95-89DF-5EB3114C307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117" w:rsidRDefault="00343117" w:rsidP="00520717">
      <w:pPr>
        <w:spacing w:after="0" w:line="240" w:lineRule="auto"/>
      </w:pPr>
      <w:r>
        <w:separator/>
      </w:r>
    </w:p>
  </w:footnote>
  <w:footnote w:type="continuationSeparator" w:id="0">
    <w:p w:rsidR="00343117" w:rsidRDefault="00343117"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3A27"/>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72170"/>
    <w:rsid w:val="002839B1"/>
    <w:rsid w:val="002973B4"/>
    <w:rsid w:val="002A34B1"/>
    <w:rsid w:val="002D3849"/>
    <w:rsid w:val="002E55CD"/>
    <w:rsid w:val="002F416D"/>
    <w:rsid w:val="002F5051"/>
    <w:rsid w:val="002F70A0"/>
    <w:rsid w:val="0030133F"/>
    <w:rsid w:val="00310EF5"/>
    <w:rsid w:val="00317BCE"/>
    <w:rsid w:val="00340D1D"/>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87991"/>
    <w:rsid w:val="005A0191"/>
    <w:rsid w:val="005A1F96"/>
    <w:rsid w:val="005A230E"/>
    <w:rsid w:val="005A2FEF"/>
    <w:rsid w:val="005B0D6F"/>
    <w:rsid w:val="005D0A1F"/>
    <w:rsid w:val="005F2955"/>
    <w:rsid w:val="00640156"/>
    <w:rsid w:val="00654B51"/>
    <w:rsid w:val="00660506"/>
    <w:rsid w:val="006634A3"/>
    <w:rsid w:val="0066374F"/>
    <w:rsid w:val="00672774"/>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8F4B55"/>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 w:val="002B4468"/>
    <w:rsid w:val="00686AFA"/>
    <w:rsid w:val="008D60B0"/>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1511-7898-4951-A623-50D57BB4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Alia Choudhry</cp:lastModifiedBy>
  <cp:revision>2</cp:revision>
  <cp:lastPrinted>2022-09-28T13:31:00Z</cp:lastPrinted>
  <dcterms:created xsi:type="dcterms:W3CDTF">2023-10-05T13:25:00Z</dcterms:created>
  <dcterms:modified xsi:type="dcterms:W3CDTF">2023-10-05T13:25:00Z</dcterms:modified>
</cp:coreProperties>
</file>